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18" w:rsidRPr="0075510D" w:rsidRDefault="009855D1" w:rsidP="00A86518">
      <w:pPr>
        <w:spacing w:before="100" w:beforeAutospacing="1" w:after="0" w:line="240" w:lineRule="auto"/>
        <w:jc w:val="center"/>
        <w:rPr>
          <w:b/>
          <w:color w:val="70AD47" w:themeColor="accent6"/>
          <w:sz w:val="44"/>
          <w:szCs w:val="44"/>
        </w:rPr>
      </w:pPr>
      <w:r w:rsidRPr="0075510D">
        <w:rPr>
          <w:b/>
          <w:color w:val="70AD47" w:themeColor="accent6"/>
          <w:sz w:val="44"/>
          <w:szCs w:val="44"/>
        </w:rPr>
        <w:t>LAKE MASPENOCK PRESERVATION ASSOCIATION (L</w:t>
      </w:r>
      <w:r w:rsidR="0075510D" w:rsidRPr="0075510D">
        <w:rPr>
          <w:b/>
          <w:color w:val="70AD47" w:themeColor="accent6"/>
          <w:sz w:val="44"/>
          <w:szCs w:val="44"/>
        </w:rPr>
        <w:t>MP</w:t>
      </w:r>
      <w:r w:rsidRPr="0075510D">
        <w:rPr>
          <w:b/>
          <w:color w:val="70AD47" w:themeColor="accent6"/>
          <w:sz w:val="44"/>
          <w:szCs w:val="44"/>
        </w:rPr>
        <w:t>A)</w:t>
      </w:r>
      <w:r w:rsidR="00A86518" w:rsidRPr="0075510D">
        <w:rPr>
          <w:b/>
          <w:color w:val="70AD47" w:themeColor="accent6"/>
          <w:sz w:val="44"/>
          <w:szCs w:val="44"/>
        </w:rPr>
        <w:t xml:space="preserve"> </w:t>
      </w:r>
    </w:p>
    <w:p w:rsidR="00306497" w:rsidRPr="0075510D" w:rsidRDefault="009855D1" w:rsidP="008F7E22">
      <w:pPr>
        <w:spacing w:line="240" w:lineRule="auto"/>
        <w:jc w:val="center"/>
        <w:rPr>
          <w:b/>
          <w:color w:val="70AD47" w:themeColor="accent6"/>
          <w:sz w:val="44"/>
          <w:szCs w:val="44"/>
        </w:rPr>
      </w:pPr>
      <w:r w:rsidRPr="0075510D">
        <w:rPr>
          <w:b/>
          <w:color w:val="70AD47" w:themeColor="accent6"/>
          <w:sz w:val="44"/>
          <w:szCs w:val="44"/>
        </w:rPr>
        <w:t>MEMBERSHIP RENEWAL/APPLICATION/WEED DONATION</w:t>
      </w:r>
    </w:p>
    <w:p w:rsidR="00BB2C01" w:rsidRDefault="00BB2C01" w:rsidP="008F7E22">
      <w:pPr>
        <w:spacing w:line="240" w:lineRule="auto"/>
        <w:jc w:val="center"/>
        <w:rPr>
          <w:b/>
          <w:sz w:val="36"/>
          <w:szCs w:val="36"/>
        </w:rPr>
      </w:pPr>
    </w:p>
    <w:p w:rsidR="00A540E4" w:rsidRPr="0075510D" w:rsidRDefault="00A86518" w:rsidP="008F7E22">
      <w:pPr>
        <w:spacing w:line="240" w:lineRule="auto"/>
        <w:jc w:val="center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>Please check all that apply:</w:t>
      </w:r>
      <w:r w:rsidR="00A540E4" w:rsidRPr="0075510D">
        <w:rPr>
          <w:b/>
          <w:sz w:val="36"/>
          <w:szCs w:val="36"/>
        </w:rPr>
        <w:t xml:space="preserve">      </w:t>
      </w:r>
    </w:p>
    <w:p w:rsidR="009855D1" w:rsidRPr="0075510D" w:rsidRDefault="009855D1" w:rsidP="0075510D">
      <w:pPr>
        <w:spacing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 xml:space="preserve">New Membership ___         </w:t>
      </w:r>
      <w:r w:rsidR="00A540E4" w:rsidRPr="0075510D">
        <w:rPr>
          <w:b/>
          <w:sz w:val="36"/>
          <w:szCs w:val="36"/>
        </w:rPr>
        <w:t xml:space="preserve">    </w:t>
      </w:r>
      <w:r w:rsidRPr="0075510D">
        <w:rPr>
          <w:b/>
          <w:sz w:val="36"/>
          <w:szCs w:val="36"/>
        </w:rPr>
        <w:t xml:space="preserve">    </w:t>
      </w:r>
      <w:r w:rsidR="0075510D" w:rsidRPr="0075510D">
        <w:rPr>
          <w:b/>
          <w:sz w:val="36"/>
          <w:szCs w:val="36"/>
        </w:rPr>
        <w:t xml:space="preserve">    </w:t>
      </w:r>
      <w:r w:rsidR="00BB2C01">
        <w:rPr>
          <w:b/>
          <w:sz w:val="36"/>
          <w:szCs w:val="36"/>
        </w:rPr>
        <w:t xml:space="preserve">               </w:t>
      </w:r>
      <w:r w:rsidRPr="0075510D">
        <w:rPr>
          <w:b/>
          <w:sz w:val="36"/>
          <w:szCs w:val="36"/>
        </w:rPr>
        <w:t>Renewal ___</w:t>
      </w:r>
    </w:p>
    <w:p w:rsidR="0075510D" w:rsidRPr="0075510D" w:rsidRDefault="0075510D" w:rsidP="0075510D">
      <w:pPr>
        <w:spacing w:line="240" w:lineRule="auto"/>
        <w:ind w:left="990"/>
        <w:rPr>
          <w:b/>
          <w:sz w:val="36"/>
          <w:szCs w:val="36"/>
        </w:rPr>
      </w:pPr>
    </w:p>
    <w:p w:rsidR="009855D1" w:rsidRPr="0075510D" w:rsidRDefault="009855D1" w:rsidP="0075510D">
      <w:pPr>
        <w:spacing w:after="120"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>Family Membership $35.00 _</w:t>
      </w:r>
      <w:r w:rsidR="0075510D" w:rsidRPr="0075510D">
        <w:rPr>
          <w:b/>
          <w:sz w:val="36"/>
          <w:szCs w:val="36"/>
        </w:rPr>
        <w:t>_</w:t>
      </w:r>
      <w:r w:rsidR="0075510D">
        <w:rPr>
          <w:b/>
          <w:sz w:val="36"/>
          <w:szCs w:val="36"/>
        </w:rPr>
        <w:t>__</w:t>
      </w:r>
      <w:r w:rsidR="0075510D" w:rsidRPr="0075510D">
        <w:rPr>
          <w:b/>
          <w:sz w:val="36"/>
          <w:szCs w:val="36"/>
        </w:rPr>
        <w:t>_</w:t>
      </w:r>
      <w:r w:rsidR="0075510D">
        <w:rPr>
          <w:b/>
          <w:sz w:val="36"/>
          <w:szCs w:val="36"/>
        </w:rPr>
        <w:t xml:space="preserve">      S</w:t>
      </w:r>
      <w:r w:rsidRPr="0075510D">
        <w:rPr>
          <w:b/>
          <w:sz w:val="36"/>
          <w:szCs w:val="36"/>
        </w:rPr>
        <w:t>enior Citizen $10.00 __</w:t>
      </w:r>
      <w:r w:rsidR="0075510D" w:rsidRPr="0075510D">
        <w:rPr>
          <w:b/>
          <w:sz w:val="36"/>
          <w:szCs w:val="36"/>
        </w:rPr>
        <w:t>__</w:t>
      </w:r>
      <w:r w:rsidRPr="0075510D">
        <w:rPr>
          <w:b/>
          <w:sz w:val="36"/>
          <w:szCs w:val="36"/>
        </w:rPr>
        <w:t>_</w:t>
      </w:r>
    </w:p>
    <w:p w:rsidR="009855D1" w:rsidRPr="0075510D" w:rsidRDefault="009855D1" w:rsidP="0075510D">
      <w:pPr>
        <w:spacing w:after="0"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 xml:space="preserve">2 Year Membership </w:t>
      </w:r>
      <w:r w:rsidR="00A540E4" w:rsidRPr="0075510D">
        <w:rPr>
          <w:b/>
          <w:sz w:val="36"/>
          <w:szCs w:val="36"/>
        </w:rPr>
        <w:t>$65.00</w:t>
      </w:r>
      <w:r w:rsidRPr="0075510D">
        <w:rPr>
          <w:b/>
          <w:sz w:val="36"/>
          <w:szCs w:val="36"/>
        </w:rPr>
        <w:t xml:space="preserve"> __</w:t>
      </w:r>
      <w:r w:rsidR="0075510D" w:rsidRPr="0075510D">
        <w:rPr>
          <w:b/>
          <w:sz w:val="36"/>
          <w:szCs w:val="36"/>
        </w:rPr>
        <w:t>_</w:t>
      </w:r>
      <w:r w:rsidR="0075510D">
        <w:rPr>
          <w:b/>
          <w:sz w:val="36"/>
          <w:szCs w:val="36"/>
        </w:rPr>
        <w:t>__</w:t>
      </w:r>
      <w:r w:rsidRPr="0075510D">
        <w:rPr>
          <w:b/>
          <w:sz w:val="36"/>
          <w:szCs w:val="36"/>
        </w:rPr>
        <w:t xml:space="preserve"> </w:t>
      </w:r>
      <w:r w:rsidR="00A540E4" w:rsidRPr="0075510D">
        <w:rPr>
          <w:b/>
          <w:sz w:val="36"/>
          <w:szCs w:val="36"/>
        </w:rPr>
        <w:t xml:space="preserve">     </w:t>
      </w:r>
      <w:r w:rsidRPr="0075510D">
        <w:rPr>
          <w:b/>
          <w:sz w:val="36"/>
          <w:szCs w:val="36"/>
        </w:rPr>
        <w:t xml:space="preserve">Weed Donation </w:t>
      </w:r>
      <w:r w:rsidR="00A86518" w:rsidRPr="0075510D">
        <w:rPr>
          <w:b/>
          <w:sz w:val="36"/>
          <w:szCs w:val="36"/>
        </w:rPr>
        <w:t>$</w:t>
      </w:r>
      <w:r w:rsidRPr="0075510D">
        <w:rPr>
          <w:b/>
          <w:sz w:val="36"/>
          <w:szCs w:val="36"/>
        </w:rPr>
        <w:t>_</w:t>
      </w:r>
      <w:r w:rsidR="00BB2C01">
        <w:rPr>
          <w:b/>
          <w:sz w:val="36"/>
          <w:szCs w:val="36"/>
        </w:rPr>
        <w:t>_</w:t>
      </w:r>
      <w:r w:rsidRPr="0075510D">
        <w:rPr>
          <w:b/>
          <w:sz w:val="36"/>
          <w:szCs w:val="36"/>
        </w:rPr>
        <w:t>_______</w:t>
      </w:r>
    </w:p>
    <w:p w:rsidR="00A86518" w:rsidRPr="0075510D" w:rsidRDefault="00A86518" w:rsidP="0075510D">
      <w:pPr>
        <w:spacing w:after="0"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ab/>
      </w:r>
      <w:r w:rsidRPr="0075510D">
        <w:rPr>
          <w:b/>
          <w:sz w:val="36"/>
          <w:szCs w:val="36"/>
        </w:rPr>
        <w:tab/>
        <w:t xml:space="preserve">                             </w:t>
      </w:r>
      <w:r w:rsidR="0075510D" w:rsidRPr="0075510D">
        <w:rPr>
          <w:b/>
          <w:sz w:val="36"/>
          <w:szCs w:val="36"/>
        </w:rPr>
        <w:t xml:space="preserve">                         </w:t>
      </w:r>
      <w:r w:rsidRPr="0075510D">
        <w:rPr>
          <w:b/>
          <w:sz w:val="36"/>
          <w:szCs w:val="36"/>
        </w:rPr>
        <w:t>($50, $100, $200</w:t>
      </w:r>
      <w:r w:rsidR="0075510D" w:rsidRPr="0075510D">
        <w:rPr>
          <w:b/>
          <w:sz w:val="36"/>
          <w:szCs w:val="36"/>
        </w:rPr>
        <w:t>, $1,000</w:t>
      </w:r>
      <w:r w:rsidRPr="0075510D">
        <w:rPr>
          <w:b/>
          <w:sz w:val="36"/>
          <w:szCs w:val="36"/>
        </w:rPr>
        <w:t>)</w:t>
      </w:r>
    </w:p>
    <w:p w:rsidR="00A86518" w:rsidRPr="0075510D" w:rsidRDefault="0075510D" w:rsidP="00BB2C01">
      <w:pPr>
        <w:spacing w:after="0" w:line="240" w:lineRule="auto"/>
        <w:ind w:left="990"/>
        <w:jc w:val="center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>Total</w:t>
      </w:r>
      <w:r w:rsidR="00A86518" w:rsidRPr="0075510D">
        <w:rPr>
          <w:b/>
          <w:sz w:val="36"/>
          <w:szCs w:val="36"/>
        </w:rPr>
        <w:t xml:space="preserve"> $</w:t>
      </w:r>
      <w:r w:rsidR="009855D1" w:rsidRPr="0075510D">
        <w:rPr>
          <w:b/>
          <w:sz w:val="36"/>
          <w:szCs w:val="36"/>
        </w:rPr>
        <w:t>_______________</w:t>
      </w:r>
    </w:p>
    <w:p w:rsidR="00BB2C01" w:rsidRDefault="00BB2C0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</w:p>
    <w:p w:rsidR="009855D1" w:rsidRPr="0075510D" w:rsidRDefault="00A86518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  <w:bookmarkStart w:id="0" w:name="_GoBack"/>
      <w:bookmarkEnd w:id="0"/>
      <w:r w:rsidRPr="0075510D">
        <w:rPr>
          <w:b/>
          <w:sz w:val="36"/>
          <w:szCs w:val="36"/>
        </w:rPr>
        <w:t xml:space="preserve">  </w:t>
      </w:r>
    </w:p>
    <w:p w:rsidR="009855D1" w:rsidRPr="0075510D" w:rsidRDefault="009855D1" w:rsidP="0075510D">
      <w:pPr>
        <w:spacing w:after="120"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>Name ___________________________</w:t>
      </w:r>
      <w:r w:rsidR="00A86518" w:rsidRPr="0075510D">
        <w:rPr>
          <w:b/>
          <w:sz w:val="36"/>
          <w:szCs w:val="36"/>
        </w:rPr>
        <w:t>Date</w:t>
      </w:r>
      <w:r w:rsidRPr="0075510D">
        <w:rPr>
          <w:b/>
          <w:sz w:val="36"/>
          <w:szCs w:val="36"/>
        </w:rPr>
        <w:t>______________</w:t>
      </w:r>
    </w:p>
    <w:p w:rsidR="009855D1" w:rsidRPr="0075510D" w:rsidRDefault="009855D1" w:rsidP="0075510D">
      <w:pPr>
        <w:spacing w:after="120"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>Address ___________________________________________</w:t>
      </w:r>
    </w:p>
    <w:p w:rsidR="009855D1" w:rsidRPr="0075510D" w:rsidRDefault="009855D1" w:rsidP="0075510D">
      <w:pPr>
        <w:spacing w:after="120" w:line="240" w:lineRule="auto"/>
        <w:ind w:left="990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>City ___________________ State ___</w:t>
      </w:r>
      <w:r w:rsidR="00A540E4" w:rsidRPr="0075510D">
        <w:rPr>
          <w:b/>
          <w:sz w:val="36"/>
          <w:szCs w:val="36"/>
        </w:rPr>
        <w:t xml:space="preserve"> </w:t>
      </w:r>
      <w:r w:rsidRPr="0075510D">
        <w:rPr>
          <w:b/>
          <w:sz w:val="36"/>
          <w:szCs w:val="36"/>
        </w:rPr>
        <w:t xml:space="preserve">  Zip _______________</w:t>
      </w:r>
    </w:p>
    <w:p w:rsidR="009855D1" w:rsidRPr="0075510D" w:rsidRDefault="009855D1" w:rsidP="0075510D">
      <w:pPr>
        <w:spacing w:line="240" w:lineRule="auto"/>
        <w:ind w:left="990"/>
        <w:rPr>
          <w:sz w:val="36"/>
          <w:szCs w:val="36"/>
        </w:rPr>
      </w:pPr>
      <w:r w:rsidRPr="0075510D">
        <w:rPr>
          <w:b/>
          <w:sz w:val="36"/>
          <w:szCs w:val="36"/>
        </w:rPr>
        <w:t>E-mail _____________________________________________</w:t>
      </w:r>
    </w:p>
    <w:p w:rsidR="00BB2C01" w:rsidRDefault="00BB2C0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</w:p>
    <w:p w:rsidR="004803F5" w:rsidRPr="0075510D" w:rsidRDefault="009855D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  <w:r w:rsidRPr="0075510D">
        <w:rPr>
          <w:b/>
          <w:sz w:val="36"/>
          <w:szCs w:val="36"/>
        </w:rPr>
        <w:t xml:space="preserve">Please make checks payable to LMPA and mail </w:t>
      </w:r>
      <w:r w:rsidR="00BB2C01">
        <w:rPr>
          <w:b/>
          <w:sz w:val="36"/>
          <w:szCs w:val="36"/>
        </w:rPr>
        <w:t xml:space="preserve">with this form </w:t>
      </w:r>
      <w:r w:rsidRPr="0075510D">
        <w:rPr>
          <w:b/>
          <w:sz w:val="36"/>
          <w:szCs w:val="36"/>
        </w:rPr>
        <w:t>to:</w:t>
      </w:r>
      <w:r w:rsidR="004803F5" w:rsidRPr="0075510D">
        <w:rPr>
          <w:b/>
          <w:sz w:val="36"/>
          <w:szCs w:val="36"/>
        </w:rPr>
        <w:t xml:space="preserve"> </w:t>
      </w:r>
    </w:p>
    <w:p w:rsidR="0075510D" w:rsidRDefault="00BB2C0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MPA, </w:t>
      </w:r>
      <w:r w:rsidR="009855D1" w:rsidRPr="0075510D">
        <w:rPr>
          <w:b/>
          <w:sz w:val="36"/>
          <w:szCs w:val="36"/>
        </w:rPr>
        <w:t xml:space="preserve">6 Downey Street, Hopkinton, MA 01748 </w:t>
      </w:r>
    </w:p>
    <w:p w:rsidR="00BB2C01" w:rsidRPr="0075510D" w:rsidRDefault="00BB2C0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</w:p>
    <w:p w:rsidR="00BB2C01" w:rsidRDefault="00BB2C0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</w:t>
      </w:r>
      <w:r w:rsidR="009855D1" w:rsidRPr="0075510D">
        <w:rPr>
          <w:b/>
          <w:sz w:val="36"/>
          <w:szCs w:val="36"/>
        </w:rPr>
        <w:t xml:space="preserve"> go to</w:t>
      </w:r>
      <w:r w:rsidR="0075510D" w:rsidRPr="0075510D">
        <w:rPr>
          <w:b/>
          <w:sz w:val="36"/>
          <w:szCs w:val="36"/>
        </w:rPr>
        <w:t xml:space="preserve"> </w:t>
      </w:r>
      <w:hyperlink r:id="rId6" w:history="1">
        <w:r w:rsidR="009855D1" w:rsidRPr="0075510D">
          <w:rPr>
            <w:rStyle w:val="Hyperlink"/>
            <w:b/>
            <w:color w:val="70AD47" w:themeColor="accent6"/>
            <w:sz w:val="36"/>
            <w:szCs w:val="36"/>
          </w:rPr>
          <w:t>WWW.LMPA.ORG</w:t>
        </w:r>
      </w:hyperlink>
      <w:r w:rsidR="009855D1" w:rsidRPr="0075510D">
        <w:rPr>
          <w:b/>
          <w:color w:val="70AD47" w:themeColor="accent6"/>
          <w:sz w:val="36"/>
          <w:szCs w:val="36"/>
        </w:rPr>
        <w:t xml:space="preserve"> </w:t>
      </w:r>
      <w:r w:rsidR="009855D1" w:rsidRPr="0075510D">
        <w:rPr>
          <w:b/>
          <w:sz w:val="36"/>
          <w:szCs w:val="36"/>
        </w:rPr>
        <w:t xml:space="preserve">and renew </w:t>
      </w:r>
    </w:p>
    <w:p w:rsidR="009855D1" w:rsidRPr="0075510D" w:rsidRDefault="009855D1" w:rsidP="0075510D">
      <w:pPr>
        <w:spacing w:after="0" w:line="240" w:lineRule="auto"/>
        <w:ind w:left="990"/>
        <w:jc w:val="center"/>
        <w:rPr>
          <w:b/>
          <w:sz w:val="36"/>
          <w:szCs w:val="36"/>
        </w:rPr>
      </w:pPr>
      <w:proofErr w:type="gramStart"/>
      <w:r w:rsidRPr="0075510D">
        <w:rPr>
          <w:b/>
          <w:sz w:val="36"/>
          <w:szCs w:val="36"/>
        </w:rPr>
        <w:t>with</w:t>
      </w:r>
      <w:proofErr w:type="gramEnd"/>
      <w:r w:rsidRPr="0075510D">
        <w:rPr>
          <w:b/>
          <w:sz w:val="36"/>
          <w:szCs w:val="36"/>
        </w:rPr>
        <w:t xml:space="preserve"> </w:t>
      </w:r>
      <w:r w:rsidR="00A540E4" w:rsidRPr="0075510D">
        <w:rPr>
          <w:b/>
          <w:sz w:val="36"/>
          <w:szCs w:val="36"/>
        </w:rPr>
        <w:t>y</w:t>
      </w:r>
      <w:r w:rsidRPr="0075510D">
        <w:rPr>
          <w:b/>
          <w:sz w:val="36"/>
          <w:szCs w:val="36"/>
        </w:rPr>
        <w:t>our PayPal account</w:t>
      </w:r>
    </w:p>
    <w:p w:rsidR="00A86518" w:rsidRPr="0075510D" w:rsidRDefault="00A86518" w:rsidP="00A86518">
      <w:pPr>
        <w:spacing w:after="0" w:line="240" w:lineRule="auto"/>
        <w:jc w:val="center"/>
        <w:rPr>
          <w:b/>
          <w:sz w:val="36"/>
          <w:szCs w:val="36"/>
        </w:rPr>
      </w:pPr>
    </w:p>
    <w:sectPr w:rsidR="00A86518" w:rsidRPr="0075510D" w:rsidSect="006D4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D1"/>
    <w:rsid w:val="0000212F"/>
    <w:rsid w:val="00003DB5"/>
    <w:rsid w:val="00033284"/>
    <w:rsid w:val="00046361"/>
    <w:rsid w:val="000531B2"/>
    <w:rsid w:val="000566B9"/>
    <w:rsid w:val="00092A17"/>
    <w:rsid w:val="000934B1"/>
    <w:rsid w:val="00096AD1"/>
    <w:rsid w:val="000F26E2"/>
    <w:rsid w:val="000F38B8"/>
    <w:rsid w:val="00144443"/>
    <w:rsid w:val="00145380"/>
    <w:rsid w:val="00153614"/>
    <w:rsid w:val="00166EF4"/>
    <w:rsid w:val="001969ED"/>
    <w:rsid w:val="001C22CE"/>
    <w:rsid w:val="001E1385"/>
    <w:rsid w:val="00230289"/>
    <w:rsid w:val="00235E44"/>
    <w:rsid w:val="0024258A"/>
    <w:rsid w:val="00242EED"/>
    <w:rsid w:val="00264186"/>
    <w:rsid w:val="002F013D"/>
    <w:rsid w:val="00302C5C"/>
    <w:rsid w:val="00306497"/>
    <w:rsid w:val="00311AD6"/>
    <w:rsid w:val="00313BCC"/>
    <w:rsid w:val="003752EB"/>
    <w:rsid w:val="0038226E"/>
    <w:rsid w:val="003D396F"/>
    <w:rsid w:val="003D39BE"/>
    <w:rsid w:val="003D4A60"/>
    <w:rsid w:val="003D5F29"/>
    <w:rsid w:val="003F49FE"/>
    <w:rsid w:val="00400AF7"/>
    <w:rsid w:val="00412EA1"/>
    <w:rsid w:val="004307CE"/>
    <w:rsid w:val="00440874"/>
    <w:rsid w:val="00471D3D"/>
    <w:rsid w:val="004803F5"/>
    <w:rsid w:val="00483073"/>
    <w:rsid w:val="00487E55"/>
    <w:rsid w:val="004970C7"/>
    <w:rsid w:val="004C0075"/>
    <w:rsid w:val="004D14BF"/>
    <w:rsid w:val="005116AA"/>
    <w:rsid w:val="00514320"/>
    <w:rsid w:val="005236E4"/>
    <w:rsid w:val="00547E3E"/>
    <w:rsid w:val="00556238"/>
    <w:rsid w:val="00564E95"/>
    <w:rsid w:val="005D03BA"/>
    <w:rsid w:val="005E1024"/>
    <w:rsid w:val="00615654"/>
    <w:rsid w:val="00617AE4"/>
    <w:rsid w:val="00627584"/>
    <w:rsid w:val="00632B74"/>
    <w:rsid w:val="0063342F"/>
    <w:rsid w:val="0066597A"/>
    <w:rsid w:val="006760B4"/>
    <w:rsid w:val="00676D4A"/>
    <w:rsid w:val="00687A30"/>
    <w:rsid w:val="006A7986"/>
    <w:rsid w:val="006D48FE"/>
    <w:rsid w:val="00717D7C"/>
    <w:rsid w:val="0073073C"/>
    <w:rsid w:val="00751C00"/>
    <w:rsid w:val="00752CC8"/>
    <w:rsid w:val="00754B08"/>
    <w:rsid w:val="0075510D"/>
    <w:rsid w:val="007605D8"/>
    <w:rsid w:val="0077001B"/>
    <w:rsid w:val="00775C9A"/>
    <w:rsid w:val="007908E1"/>
    <w:rsid w:val="00794BBF"/>
    <w:rsid w:val="007F4340"/>
    <w:rsid w:val="008407A9"/>
    <w:rsid w:val="008408C9"/>
    <w:rsid w:val="00844B39"/>
    <w:rsid w:val="008668FE"/>
    <w:rsid w:val="0087001B"/>
    <w:rsid w:val="0087176E"/>
    <w:rsid w:val="0087707C"/>
    <w:rsid w:val="0088630A"/>
    <w:rsid w:val="008A0A28"/>
    <w:rsid w:val="008A3E32"/>
    <w:rsid w:val="008A573B"/>
    <w:rsid w:val="008C42A7"/>
    <w:rsid w:val="008E6D0D"/>
    <w:rsid w:val="008F3BCA"/>
    <w:rsid w:val="008F6764"/>
    <w:rsid w:val="008F7E22"/>
    <w:rsid w:val="00933BA7"/>
    <w:rsid w:val="0096223B"/>
    <w:rsid w:val="009855D1"/>
    <w:rsid w:val="00985801"/>
    <w:rsid w:val="0099282E"/>
    <w:rsid w:val="009A1B9A"/>
    <w:rsid w:val="009B7511"/>
    <w:rsid w:val="00A068BC"/>
    <w:rsid w:val="00A14879"/>
    <w:rsid w:val="00A17544"/>
    <w:rsid w:val="00A2072F"/>
    <w:rsid w:val="00A25AAF"/>
    <w:rsid w:val="00A265A0"/>
    <w:rsid w:val="00A32CAC"/>
    <w:rsid w:val="00A41B3A"/>
    <w:rsid w:val="00A50F55"/>
    <w:rsid w:val="00A540E4"/>
    <w:rsid w:val="00A55758"/>
    <w:rsid w:val="00A71B50"/>
    <w:rsid w:val="00A847D8"/>
    <w:rsid w:val="00A86518"/>
    <w:rsid w:val="00A94709"/>
    <w:rsid w:val="00A96E42"/>
    <w:rsid w:val="00AA08AE"/>
    <w:rsid w:val="00AC7F81"/>
    <w:rsid w:val="00AD67C9"/>
    <w:rsid w:val="00AE3622"/>
    <w:rsid w:val="00AF330C"/>
    <w:rsid w:val="00AF3ABC"/>
    <w:rsid w:val="00AF60D5"/>
    <w:rsid w:val="00B01AC7"/>
    <w:rsid w:val="00B075F3"/>
    <w:rsid w:val="00B22FD3"/>
    <w:rsid w:val="00B30B3D"/>
    <w:rsid w:val="00B8711E"/>
    <w:rsid w:val="00BB2C01"/>
    <w:rsid w:val="00BB5DC8"/>
    <w:rsid w:val="00BB6FEC"/>
    <w:rsid w:val="00BE50FF"/>
    <w:rsid w:val="00BF6CEB"/>
    <w:rsid w:val="00C00FA8"/>
    <w:rsid w:val="00C227CF"/>
    <w:rsid w:val="00C512EE"/>
    <w:rsid w:val="00C53308"/>
    <w:rsid w:val="00C56589"/>
    <w:rsid w:val="00C63EF5"/>
    <w:rsid w:val="00C645C0"/>
    <w:rsid w:val="00C81600"/>
    <w:rsid w:val="00C94215"/>
    <w:rsid w:val="00CA5D59"/>
    <w:rsid w:val="00CB4653"/>
    <w:rsid w:val="00CD0EBA"/>
    <w:rsid w:val="00CD6A25"/>
    <w:rsid w:val="00CF1ABF"/>
    <w:rsid w:val="00D02C7E"/>
    <w:rsid w:val="00D02CFD"/>
    <w:rsid w:val="00D47651"/>
    <w:rsid w:val="00D504CB"/>
    <w:rsid w:val="00D620BB"/>
    <w:rsid w:val="00D674C9"/>
    <w:rsid w:val="00D76377"/>
    <w:rsid w:val="00D8286E"/>
    <w:rsid w:val="00D87194"/>
    <w:rsid w:val="00DA0CC0"/>
    <w:rsid w:val="00DB3F25"/>
    <w:rsid w:val="00DC2025"/>
    <w:rsid w:val="00DC5406"/>
    <w:rsid w:val="00DD0838"/>
    <w:rsid w:val="00DF3D89"/>
    <w:rsid w:val="00DF7654"/>
    <w:rsid w:val="00E03785"/>
    <w:rsid w:val="00E21D04"/>
    <w:rsid w:val="00E628E5"/>
    <w:rsid w:val="00E84E4F"/>
    <w:rsid w:val="00E97575"/>
    <w:rsid w:val="00EA0168"/>
    <w:rsid w:val="00EC28B4"/>
    <w:rsid w:val="00ED615F"/>
    <w:rsid w:val="00EE5C2B"/>
    <w:rsid w:val="00EE7831"/>
    <w:rsid w:val="00F372B3"/>
    <w:rsid w:val="00F506A9"/>
    <w:rsid w:val="00F60D9A"/>
    <w:rsid w:val="00F70E5B"/>
    <w:rsid w:val="00FB0E54"/>
    <w:rsid w:val="00FB4C4D"/>
    <w:rsid w:val="00FC4421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855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855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M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93A1-EED5-4A16-A82B-ABD755A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 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Holland, Patricia</cp:lastModifiedBy>
  <cp:revision>3</cp:revision>
  <cp:lastPrinted>2014-11-23T14:56:00Z</cp:lastPrinted>
  <dcterms:created xsi:type="dcterms:W3CDTF">2015-09-16T17:54:00Z</dcterms:created>
  <dcterms:modified xsi:type="dcterms:W3CDTF">2015-09-16T18:01:00Z</dcterms:modified>
</cp:coreProperties>
</file>